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42-2025-MMS_2521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国仪测控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经济技术开发区凤城五路105号恒石国际中心A座1205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经济技术开发区凤城五路105号恒石国际中心A座1205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器仪表、测控设备、撬装设备、水处理设备、电气成套设备、通讯控制设备、井口设备、物联网管理系统的研发、生产、销售和技术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430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482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